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07" w:rsidRPr="004A6EF2" w:rsidRDefault="009E0D07" w:rsidP="001E2E4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F2">
        <w:rPr>
          <w:rFonts w:ascii="Times New Roman" w:hAnsi="Times New Roman" w:cs="Times New Roman"/>
          <w:b/>
          <w:sz w:val="28"/>
          <w:szCs w:val="28"/>
        </w:rPr>
        <w:t>Анализ и оценка кадровой составляющей экономической безопасности предприятия (организации)</w:t>
      </w:r>
    </w:p>
    <w:p w:rsidR="00167663" w:rsidRPr="004A6EF2" w:rsidRDefault="00167663" w:rsidP="001E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lsunova O.A. Personnel security economic security JSC «Kalugaputmash» / O.A. Volsunova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Обеспечение экономической безопасности предприятий Калужской области : материалы региональной научно-практической конференции Калужского филиала РАНХиГС, преподавателей и студентов, обучающихся по специальности 38.05.01 Экономическая безопасность, Калуга, 08 июня 2019 г. / под ред. А.В. Горбатова, Н.Н. Губернаторовой, Г.В. Сахарова. – Калуга : Индивидуальный предприниматель Стрельцов Илья Анатольевич, 2021. – P. 22-32. – EDN SLVPD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верьянов А.О. Информационно-аналитические инструменты обеспечения кадровой безопасности организации / А.О. Аверьянов, А.С. Аверьянова. – Текст : электронный // Инновационный потенциал развития науки в современном мире : сб. тр. Всерос. конкурса науч.-исслед. работ / отв. ред. А.Р. Халиков. – Уфа : Вестник науки, 2020. – С. 112-11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верьянов А.О. Современные инструменты обеспечения кадровой безопасности организации / А.О. Аверьянов. – Текст : электронный // Синергия Наук. – 2020. – № 46. – С. 156-164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вилова Е.Н Кадровая безопасность государственного предприятия / Е.Н. Авилова. – Текст : электронный // Наука и бизнес: пути развития. – 2020. – № 7 (109). – С. 79-84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геева А.Д. Угрозы кадровой составляющей экономической безопасности предприятия и меры по ее обеспечению / А.Д. Агеева, И.А. Сергеева. – Текст : электронный // Проблемы и перспективы развития российской экономики : сб. ст. по материалам X науч.-практ. конф. / под ред. И.А. Сергеевой, А.Ю. Сергеева. – М., 2021. – С. 209-21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огина Н.Н. Автоматизированные системы кадрового управления как элемент экономической безопасности предприятия / Н.Н. Ажогина, Л.В. Люфт, А.Е. Чукар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Теория и практика эффективного управления человеческим капиталом и социально-экономическими системами: современные проблемы и тенденции развития : тр. Междунар. науч.-практ. конф., Ростов-на-Дону, 28 мая 2021 г. – Ростов-на-Дону : ЮРИУФ РАНХиГС, 2021. – С. 85-88. – EDN VPJQP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лексашина Т.В. Экономическая безопасность предприятия и необходимость формирования центра компетенций по вопросам организации и нормирования труда / Т.В. Алексашкина. – Текст : электронный // Экономическая безопасность и государственное регулирование: механизмы обеспечения : сб. ст. по материалам Междунар. науч.-практ. конф. – Саратов, 2020. – С. 17-2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Алтунина Т.М. Модели оценки экономической безопасности предприятия: текущее состояние и направления развития / Т.М. Алтунина, И.С. Баранова, Н.Р. Шуман. – Текст : электронный // Стратегии развития социальных общностей, институтов и территорий : материалы VI Междунар. науч.-практ. конф., Екатеринбург, 27-28 апреля 2020 г. / МН и ВО РФ, УрФУ им. первого Президента России Б.Н. Ельцина. – Екатеринбург, 2020. – С. 162-16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мен С.Д. Управление персоналом в системе обеспечения экономической безопасности предприятия / С.Д. Амен. – Текст : электронный // Новые информационные технологии и системы в решении задач инновационного развития : сб. ст. Междунар. науч.-практ. конф. – Уфа, 2021. – С. 100-10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това, Э. 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ак фактор повышения эффективности обеспечения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 / Э. В. Аметова, М. Л. Фейгель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120-125. – Фонд НТБ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ндреева Е.В. Кадровая безопасность в системе экономической безопасности машиностроительного предприятия и ее характеристика / Е.В. Андреева. – Текст : электронный // Экономика и социум. – 2020. – № 4 (71). – С. 148-15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нтощенко А.В. Совершенствование кадровой политики на предприятии / А.В. Антощенко, Л.Н. Захарова. – Текст : электронный // Экономика и бизнес: теория и практика. – 2020. – № 11-1 (69). – С. 46-4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рзамасова Е.Л. Обеспечение кадровой безопасности в системе экономической безопасности РФ / Е.Л. Арзамасова, А.С. Балакирева. – Текст : электронный // Наука, образование, общество: тенденции и перспективы развития : сб. ст. XVII Междунар. науч.-практ. конф. – Чебоксары : Интерактив плюс, 2020. – С. 226-22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Аслаханова С.А. Кадровая безопасность как фактор обеспечения экономической безопасности предприятия / С.А. Аслаханова, К.Х. Ильясова. – Текст : электронный // Вестник научной мысли. – 2020. – № 3. – С. 217-22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онина Ю.С. Направления совершенствования подсистемы кадровой безопасности при обеспечении экономической безопасности предприятий в постпандемический период / Ю.С. Афонина, К.В. Авлош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Теоретические и прикладные вопросы комплексной безопасности : материалы V Международной научно-практической конференции, Санкт-Петербург, 23 марта 2022 г. – Санкт-Петербург : Санкт-Петербургский институт природопользования, промышленной безопасности и охраны окружающей среды, 2022. – С. 278-280. – EDN NUZKZ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хметянова А.А. Анализ и оценка кадровой составляющей экономической безопасности предприятия / А.А. Ахметя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науки. – 2022. – Т. 4, № 3(48). – С. 63-69. – EDN EUBIHI </w:t>
      </w:r>
      <w:r w:rsidRPr="004A6EF2">
        <w:rPr>
          <w:rFonts w:ascii="Times New Roman" w:hAnsi="Times New Roman" w:cs="Times New Roman"/>
          <w:sz w:val="28"/>
          <w:szCs w:val="28"/>
        </w:rPr>
        <w:t>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 В.И. Методика оценки и управления кадровыми рисками для обеспечения экономической безопасности предприятия оборонно-промышленного комплекса / В.И. Бабенков, В.В. Чеш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чные проблемы материально-технического обеспечения Вооруженных Сил Российской Федерации. – 2021. – № 2(20). – С. 21-26. – EDN QLXUN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рянская Е.С. Охрана трудовой деятельности как необходимый инструмент организации производства и эффективный элемент экономической безопасности предприятия / Е.С. Багрянская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мышленное развитие России: проблемы, перспективы : сборник статей по материалам XVIII Международной научно-практической конференции преподавателей вузов, ученых, специалистов, аспирантов, студентов: в 2-х томах, Нижний Новгород, 12 ноября 2020 г. / Нижегородский государственный педагогический университет имени Козьмы Минина. – Нижний Новгород, 2021. – С. 58-61. – EDN RPRPY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айбулатова Э.Р. Моббинг как угроза кадровой безопасности организации / Э.Р. Байбулатова, А.Ю. Фаррахова. – Текст : электронный // Молодежный вестник Уфимского государственного авиационного технического университета. – 2020. – № 2 (23). – С. 155-15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аранова Е.В. Оценка кадровой составляющей экономической безопасности предприятия / Е.В. Баранова. – Текст : электронный // Экономическая безопасность предприятия: проблемы и пути решения : сб. науч. трудов студентов / под ред. С.В. Свиридовой. – Воронеж, 2020. – С. 18-23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арсегов М.Т. Особенности формирования отдельных структурных составляющих экономической безопасности предприятия / М.Т. Барсегов, М.А Давыдов, И.А. Митина. – Текст : электронный // Модернизация экономики России: отраслевой и региональный аспект : материалы Междунар. науч.-практ. конф. профессорско-преподавательского состава, молодых ученых и студентов. – Ростов-на-Дону, 2020. – С. 98-10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арышенская Н.Г. Инструментарий оценки кадровой безопасности как функциональной сферы анализа трудовых ресурсов предприятия / Н.Г. Барышенская, К.С. Гордеева. – Текст : электронный // World science: problems and innovations : сб. ст. L Междунар. науч.-практ. конф / отв. ред. Г.Ю. Гуляев. – Пенза : Наука и Просвещение, 2021. – С. 152-15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ходурова С.А. Методы формирования кадровой политики обеспечения экономической безопасности предприятия региона / С.А. Баходурова, М.М. Кадыр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ПИТТУ имени академика М.С. Осими. – 2021. – № 2(19). – С. 85-93. – EDN KONVZ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ашарова О.Г. Влияние экономического развития регионов на кадровую составляющую безопасности предприятия / О.Г. Башарова, И. Юсупов. – Текст : электронный // Влияние новой геополитической реальности на государственное управление и развитие РФ : материалы IV Всерос. науч.-практ. конф. – Грозный, 2021. – С. 58-6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арова О.Г. Кадровая безопасность как важная составляющая безопасности в банковской сфере / О.Г. Башарова, В.К. Лагун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инансовая культура: региональный аспект : сборник статей II Всероссийской научно-практической конференции Ульяновск, 10 ноября 2021 г. / науч. ред. А.С. Бобылева и др. – Ульяновск, 2022. – С. 41-47. – EDN KNEMN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ительнов Д.В. Роль кадровой политики в системе обеспечения экономической безопасности предприятия / Д.В. Безвительнов, Н.В. Котельни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Димитровградского инженерно-технологического института. – 2021. – № 2(24). – С. 75-79. – EDN RNRKS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еликова Д.Д. Кадровая безопасность, как часть экономической безопасности предприятия / Д.Д. Беликова, В.В. Евенко. – Текст : электронный // Актуальные вопросы экономики и управления : теоретические и прикладные аспекты : материалы 5-й Междунар. науч.-практ. конф. : в 3 ч. / отв. ред. Е.П. Мельникова, Е.Ю. Руднева, О.Л. Дариенко. – Донецк : ДонНТУ, 2020. – Ч. 2. – С. 81-8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ая А.А. Кадровая безопасность как составляющая экономической безопасности организации / А.А. Бережная, Е.А. Ива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Развитие экономики и менеджмента в условиях перехода к цифровой экономике : сборник научных трудов / ред. К.А. Бармуты. – Ростов-на-Дону : Донской государственный технический университет, 2021. – С. 30-34. – EDN UEHAQ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еспечанская Ю.О. Кадровая составляющая экономической безопасности предприятия / Ю.О. Беспечанская. – Текст : электронный // Экономическая безопасность строительной отрасли: опыт, проблемы, перспективы : материалы региональной. науч.-практ. конф. с международным участием. – СПб, 2021. – С. 216-223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ая В.В. Управление персоналом как составляющее звено экономической безопасности предприятия / В.В. Бессмертная, С.А. Яков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Луганского государственного университета имени Владимира Даля. – 2022. – № 10(64). – С. 176-178. – EDN GFSJY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рюков А.Ю. Кадровая составляющая экономической безопасности организации / А.Ю. Бирю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V Всероссийской студенческой научно-практической конференции, Воронеж, 09 апреля 2022 года. – Воронеж : Воронежский государственный университет, 2022. – С. 102-106. – EDN EXMJQ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одакина А.Ю. Основные направления совершенствования интеллектуально-кадровой составляющей экономической безопасности / А.Ю. Бодакина, Н.В. Леонова. – Текст : электронный // Молодежный вектор развития аграрной науки : материалы 72-й национальной науч.-практ. конф. студентов и магистрантов. ВГАУ им. императора Петра I. – 2021. – С. 111-11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 Д.А. Оценка кадровой составляющей в системе обеспечения экономической безопасности / Д.А. Большакова, Д.Э. Казакова, А.А. Филипп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сероссийский научный форум студентов и учащихся-2022 : сборник статей Всероссийской научно-практической конференции, Петрозаводск, 22 ноября 2022 г. – Петрозаводск : Международный центр научного партнерства «Новая Наука» (ИП Ивановская И.И.), 2022. – С. 147-152. – EDN ATPBC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ражникова А.С. Методика оценки кадровой составляющей экономической безопасности предприятия / А.С. Бражникова, А.С. Глотова. – Текст : электронный // Экономическая безопасность социально-экономических систем: вызовы и возможности : сб. трудов III Междунар. науч.-практ. конф. – Белгород, 2021. – С. 117-12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риль А.Р. Антикризисное управление предприятием: оценка финансового состояния и разработка проектов по управлению персоналом / А.Р. Бриль, О.В. Калинина, А.Е. Паршуков. – СПб : Издательско-полиграфический центр Политехнического университета, 2020. – 113 с. – ISBN 978-5-7422-7173-4. – Текст : электронный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улатенко М.А. Применение технологии аутплейсмента для повышения уровня экономической безопасности предприятия / М.А. Булатенко, Н.В. Тарасова. – Текст : электронный // Бизнес. Образование. Право. – 2020. – № 4 (53). – С. 128-13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Бурцев Э.А. Анализ и оценка кадровой составляющей экономической безопасности предприятия / Э.А. Бурцев. – Текст : электронный // Аспирант. – 2020. – № 2 (53). – С. 23-2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шманова С.М. Современные методы оценки кадровой безопасности как инструмент обеспечения экономической безопасности организации / С.М. Бушма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Молодой ученый. – 2022. – № 28(423). – С. 75-81. – EDN XBOOC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 xml:space="preserve">Варкулевич Т.В. Оптимизация процессов адаптации персонала в управляющей организации, г. Владивосток /Т.В. Варкулевич, И.А. </w:t>
      </w:r>
      <w:r w:rsidRPr="004A6EF2">
        <w:rPr>
          <w:rFonts w:ascii="Times New Roman" w:hAnsi="Times New Roman" w:cs="Times New Roman"/>
          <w:sz w:val="28"/>
          <w:szCs w:val="28"/>
        </w:rPr>
        <w:lastRenderedPageBreak/>
        <w:t>Трофимова. – Текст : электронный // Актуальные вопросы современной экономики. – 2021. – № 6. – С. 587-59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Винокуров К. Управление персоналом как фактор экономической безопасности производственного предприятия (на примере ЗАО «УГРАКЕРАМ») / К. Винокуров. – Текст : электронный // Экономика и бизнес: теория и практика. – 2020. – № 5-1 (63). – С. 136-14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шин И.И. Обеспечение кадровой составляющей экономической безопасности коммерческой организации / И.И. Волоши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II Всероссийской студенческой научно-практической конференции, Воронеж, 24 апреля 2021 года. – Воронеж : Воронежский государственный университет, 2021. – С. 255-259. – EDN VDSVT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Воронина А.В. Управление персоналом : учеб. пособие / А.В. Воронина, О.Г. Сорокина, А.В. Охотников / под ред. А. В. Ворониной. – 2-е изд., перераб. и доп. – Ростов-на-Дону : РГУПС, 2019. – 259 с. – Текст : непосредственный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ккерт П.А. Кадровая безопасность как метод повышения экономической безопасности предприятия / П.А. Вуккерт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: проблемы, перспективы, тенденции развития : материалы VIII Международной научно-практической конференции, Пермь, 20 июня 2022 г. – Пермь : Пермский государственный национальный исследовательский университет, 2022. – С. 90-97. – EDN UHNJQI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чина М.В. Влияние кадровых угроз на экономическую безопасность предприятия / М.В. Высочина, К.Ю. Юркевич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стойчивое развитие социально-экономической системы Российской Федерации : сборник трудов XXIII Всероссийской научно-практической конференции, Симферополь, 18-19 ноября 2021 г. – Симферополь : Ариал, 2021. – С. 82-87. – EDN COCKW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жиев Н.Г. Угрозы и вызовы кадровой безопасности в системе обеспечения экономической безопасности государства / Н.Г. Гаджиев, С.А. Коновал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Дагестанского государственного университета. Серия 3: Общественные науки. – 2021. – Т. 36, № 2. – С. 7-19. – DOI 10.21779/2500-1930-2021-36-2-7-19. – EDN STWCW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енко В.М. Место кадровой безопасности в системе обеспечения экономической безопасности образовательного учреждения / В.М. Герасим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ВИЭПП. – 2021. – № 1. – С. 131-139. – EDN PUOCB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Гнездова Ю.В. Кадровая безопасность в системе безопасности предприятия / Ю.В. Гнездова. – Текст : электронный // Экономика и предпринимательство. – 2020. – № 7 (120). – С. 1285-128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Гниломедова В.П. Совершенствование системы кадровой безопасности в организации / В.П. Гниломедова. – Текст : электронный // Финансово-экономические и институциональные условия развития инновационных процессов в регионах : сб. материалов. Междунар. науч.-практ. конф. / ред. Н.М. Тюкавкин. – Самара, 2020. – С. 149-15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отова К.К. Кадровый и интеллектуальный потенциал как фактор обеспечения экономической безопасности предприятия / К.К. Гогот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туденчество-Инновации-Экономика современной России : сборник материалов студенческой научной конференции по итогам НИР за 2020 год, Йошкар-Ола, 19 мая 2021 г. / ред. Ю.А. Шувалова. – Йошкар-Ола : Марийский государственный университет, 2021. – С. 36-38. – EDN LFSDJI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ева Е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составляющая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я / Е.В. Гомелева, В.В. Маханькова. – Текст : электронный // Наука и образование: хозяйство и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предпринимательство; право и управление. – 2022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141)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5-17. – </w:t>
      </w:r>
      <w:r w:rsidRPr="004A6EF2">
        <w:rPr>
          <w:rFonts w:ascii="Times New Roman" w:hAnsi="Times New Roman" w:cs="Times New Roman"/>
          <w:sz w:val="28"/>
          <w:szCs w:val="28"/>
        </w:rPr>
        <w:t>// НЭБ eLIBRARY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ева Е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еловеческого потенциала как важное условие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 / Е.В. Гомелева, А.Г. Шалыг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авовые механизмы обеспечения национальн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: матер. V Всерос. нац. науч.-практ. конф., 10-11 июня 2021 г. / РГУПС. – Ростов н/Д, 2021. – С. 35-39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ева Е.В. Сущность и элементы теневой экономики как угрозы экономической безопасности субъектов / Е.В. Гомелева, Е.А. Архип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кономико-правовые механизмы обеспечения национальной безопасности : матер. V Всерос. нац. науч.-практ. конф., 10-11 июня 2021 г. / РГУПС. – Ростов н/Д, 2021. – С. 31-35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ховцев А.О. Проблемы контроля кадровых рисков как угроза экономической безопасности коммерческой организации / А.О. Гороховцев, Д.Л. Давыд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V Всероссийской студенческой научно-практической конференции, Воронеж, 09 апреля 2022 года. – Воронеж : Воронежский государственный университет, 2022. – С. 278-281. – EDN SQDFME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Горьковенко Н.А. Взаимообусловленность факторов кадровой и технологической составляющей в обеспечении экономической безопасности предприятия / Н.А. Горьковенко, Е.С. Дзядевич, Р.В. Бугров. – Текст : электронный // Наука и образование: хозяйство и экономика ; предпринимательство ; право и управление. – 2020. – № 2 (117). – С. 18-2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Горьковенко Н.А. Применение аналитической диагностики как инструмента анализа и оценки кадровой составляющей экономической безопасности предприятия / Н.А. Горьковенко. – Текст : электронный // Финансовый бизнес. – 2021. – № 2 (212). – С. 22-2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Гребенщикова Ю.В. Методология анализа и оценки кадровой безопасности предприятия / Ю.В. Гребенщикова, А.В. Ручкин. – Текст : электронный // Экономические и кадровые аспекты развития агропромышленного комплекса. – Екатеринбург, 2021. – С. 94-9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Грибанова Э.А. Повышение уровня кадровой составляющей экономической безопасности предприятия (на примере ПАО «Кузнецов») / Э.А. Грибанова, М.С. Товстуха, Ю.И. Минина. – Текст : электронный // Вестник современных исследований. – 2020. – № 7-4 (37). – С. 15-2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енко С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ормативного регулирования обеспечения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ения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/ С.В. Давиденко, М.Л. Фейгель. – Текст : непосредственный // Конституция Российской Федерации как гарант прав и свобод человека и гражданина : материалы IV Всерос. нац. науч.-практ. конф., 10-11 декабря 2021 г. / РГУПС. – Ростов-на-Дону, 2022. – С. 209-213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а Ю.С. Развитие кадровой безопасности как инструмент экономической безопасности организации / Ю.С. Давыд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орум молодых ученых. – 2021. – № 3(55). – С. 34-37. – EDN LJUQS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ов К.Д. Кадровые аспекты решения проблемы обеспечения экономической безопасности в организациях / К.Д. Данил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новационное развитие экономики. – 2021. – № 4(64). – С. 230-233. – DOI 10.51832/2223-798420214230. – EDN ZRBJVO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няк О.В. Тенденции развития кадрового потенциала в контексте обеспечения экономической безопасности предприятия / О.В. Дрозняк, Д.А. Савелье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Луганского государственного университета имени Владимира Даля. – 2022. – № 10(64). – С. 181-184. – EDN HGRMRT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кова Е.В. Кадровая составляющая экономической безопасности организации / Е.В. Дубкова, В.А. Дуб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инансовые рынки и банки. – 2021. – № 7. – С. 8-11. – EDN NZVVOG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Дуйсенбиева Э.Р. Кадровая политика как фактор экономической безопасности фирмы / Э.Р. Дуйсенбиева. – Текст : электронный // Актуальные вопросы современной экономической науки : материалы Х Междунар. науч. конф. – Астрахань : Астраханский государственный университет, 2020. – С. 184-18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желый С.М. Анализ, мониторинг и прогноз состояния кадровой составляющей экономической безопасности рыбохозяйственного бизнеса / С.М. Ежелый, Н.Н. Баран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Балтийский морской форум : материалы IX Международного Балтийского морского форума : XIX Международная научная конференция, Калининград, 04-09 октября 2021 г. – Калининград : Калининградский государственный технический университет, 2022. – С. 491-499. – EDN KBBYC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ина О.С. Экономическая безопасность предприятия (организации) : учебник / О.С. Елкина. – Москва : Ай Пи Ар Медиа, 2022. – 313 c. – ISBN 978-5-4497-1417-6. – Текст : электронный // Цифровой образовательный ресурс IPR SMART : [сайт]. – URL: https://www.iprbookshop.ru/116247.html (дата обращения: 01.12.2022). – Режим доступа: для авторизир. пользователей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ина И.В. Человеческий капитал как фактор обеспечения экономической и кадровой безопасности в организации / И.В. Ерем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новационное развитие экономики. – 2021. – № 1(61). – С. 303-305. – DOI 10.51832/2223-7984_2021_1_303. – EDN BIGTIB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шина О.Ф. Кадровая безопасность как элемент экономической безопасности организации / О.Ф. Ермишина, А.И. Камалетдинова, Е.Д. Плохих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, управление и финансы: конкурентное развитие и инновационные подходы : сборник статей IV Всерос. науч.-практ. конф., Ульяновск, 22 июня 2022 г. / Ульяновский государственный университет. – Ульяновск, 2022. – С. 32-37. – EDN GCNYK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енко Н.А. Кадровая составляющая системы экономической безопасности предприятия / Н.А. Ермол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XXI века: инновации, инвестиции, образование. – 2022. – Т. 10, № 5. – С. 132-134. – EDN ZDFNRZ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а М.П. Кадровый потенциал медицинских организаций как экономическая составляющая / М.П. Ефремова, Е.А. Фуфа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туальные вопросы экономики : сборник научных трудов / ФГБОУ ВО Чувашский государственный университет им. И.Н. Ульянова. – Чебоксары, 2021. – С. 73-77. – EDN SHKZUB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мсуева И.Б. Анализ кадровой составляющей экономической безопасности сельскохозяйственного предприятия на примере ЗАО «Иркутские семена» / И.Б. Жамсу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Молодежь и инновации : материалы XVII Всероссийской научно-практической конференции молодых ученых, аспирантов и студентов, Чебоксары, 11-12 марта 2021 года. – Чебоксары : Чувашский государственный аграрный университет, 2021. – С. 144-148. – EDN KXVMEZ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унова А.В. Использование кадрового потенциала как основы повышения эффективности системы обеспечения экономической безопасности / А.В. Жигунова, А.А. Осипян. – Текст : непосредственный // 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Т. 4: Технические и экономические науки. – С. 96-99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уйко И.Ю. Кадровая безопасность в системе обеспечения экономической безопасности предприятия / И.Ю. Загоруйко, Ж.В. Эстерлейн, С.М. Леготк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предпринимательство. – 2021. – № 11(136). – С. 910-912. – DOI 10.34925/EIP.2021.11.136.183. – EDN XXLHKO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 Д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ный подход к оценке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я / Д.В. Залозная. – Текст : электронный // Наука и образование: хозяйство и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предпринимательство; право и управление. – 2022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141)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7-10. –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 Д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альные аспекты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составляющей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/ Д.В. Залозная, Ю.С. Потопина. – Текст : непосредственный // 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108-111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Залозная Д.В. Кадровая составляющая экономической безопасности предприятия: концептуальные и методические подходы / Д.В. Залозная, Н.И. Куликов. – Текст : электронный // Право, экономика и управление: теория и практика : сб. материалов Всерос. науч.-практ. конф. с международным участием. – Чебоксары, 2020. – С. 137-14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зная Д.В. Подходы к оценке кадровой составляющей экономической безопасности организации / Д.В. Залозная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ка и образование: хозяйство и экономика; предпринимательство; право и управление. – 2021. – № 3(130). – С. 7-12. – EDN DEGOR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Залозная Д.В. Роль кадровой составляющей в обеспечении экономической безопасности предприятия / Д.В. Залозная, Е.О. Попик. – Текст : электронный // Аспирант. – 2020. – № 1 (52). – С. 42-4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Звягин А.А. Проекты междисциплинарной научной школы «Промышленная управленческая элита развития» как институциональная подоснова обеспечения кадровой составляющей экономической безопасности промышленных предприятий с госучастием / А.А. Звягин. – Текст : электронный // На страже экономики. – 2020. – № 4 (15). – С. 33-3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ьева Ю.С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ы управления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в системе обеспечения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/ Ю.С. Зиновьева, Т.Ю. Кудрявцев. – Текст : непосредственный // Транспорт: наука, образование, производство : сб. науч. тр. междунар. науч.-практ. конф. Транспорт-2021 / РГУПС ; орг. 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. конф. : пред. А.Н. Гуда и др. – Ростов-на-Дону, 2021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116-120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Зоркальцева А.С. Роль кадровой политики в системе управления человеческими ресурсами ОАО «РЖД» / А.С. Зоркальцева. – Текст : электронный // Актуальные вопросы современной экономики. – 2021. – № 1. – С. 286-290. – DOI 10.34755/IROK.2021.47.86.036 // ЭБС Лань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ова И.А. Риски человеческого фактора: мониторинг морально-психологического климата как составляющее экономической безопасности организации / И.А. Игнатова, С.А. Гончарова, С.И. Корен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страны, регионов, организаций различных видов деятельности : материалы Третьего Всероссийского форума по экономической безопасности, Тюмень, 20-21 апреля 2022 г. / ред. Д.Л. Скипин. – Тюмень : ТюмГУ-Press, 2022. – С. 336-344. – EDN QAZGH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Ильющенко И.Г. Обеспечение кадровой безопасности предприятия: сущность и значение / И.Г. Ильющенко. – Текст : электронный // Экономика и предпринимательство. – 2020. – № 7 (120). – С. 945-94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 Л.А. Кадровая безопасность организации: анализ кадровых угроз и оценка кадровых рисков / Л.А. Илюх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ка XXI века: актуальные направления развития. – 2022. – № 2-1. – С. 151-156. – DOI 10.46554/ScienceXXI-2022.10-2.1-pp.151. – EDN QZTSX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шова Д.Г. Кадровая стратегия в управлении экономической безопасностью предприятия / Д.Г. Имашова, З.Н. Жамолат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новационное развитие АПК: проблемы и перспективы кадрового обеспечения отрасли и внедрения достижений аграрной науки : материалы Междунар. науч.-практ. конф., Махачкала, 30 сентября 2021 г. / Дагестанский институт повышения квалификации кадров АПК, Дагестанский государственный аграрный университет им. М.М. Джамбулатова. – Махачкала, 2021. – С. 17-21. – EDN ARRZC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адровая безопасность предприятия: подходы, диагностика, направления совершенствования / В.А. Фурсов, Н.В. Лазарева, Е.Н. Кущ, К.Г. Аветова. – Текст : электронный // Вестник Алтайской академии экономики и права. – 2020. – № 4-2. – С. 270-27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рова М.М. Роль кадровой политики в системе обеспечения экономической безопасности предприятия / М.М. Кадырова, С.А. Баходур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социум. – 2022. – № 6-1(97). – С. 598-606. – EDN KEQCX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алеменева Е.Е. Кадровая безопасность как функциональный элемент экономической безопасности предприятия / Е.Е. Калеменева. – Текст : электронный // Молодой ученый. – 2020. – № 34 (324). – С. 56-6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Каранина Е.В. Кадровая составляющая в системе обеспечения экономической безопасности хозяйствующего субъекта / Е.В. Каранина, А.В. Котанджян. – Текст : электронный // Общество. Наука. Инновации (НПК-2020) : сб. ст. XX Всерос. науч.-практ. конф. : в 2 т. / ред. С.Г. Литвинец [и др.]. – Киров : ВятГУ, 2020. – Т. 1: Гуманитарные и социальные науки. – С. 806-81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ина Е.В. Управление кадровой составляющей экономической безопасности в рамках цифровой трансформации / Е.В. Каранина, А.В. Котанджя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инансовое просвещение : сборник материалов XI Всерос. науч.-практ. конф. по финансовому просвещению в России, Москва, 15-16 марта 2022 г. / ред. С.А. Лочана. – Москва : Ассоциация развития финансовой грамотности, 2022. – С. 51-59. – EDN ICBYU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арташов К.А. Управление трудовыми ресурсами в системе экономической безопасности организации / К.А. Карташов, А.А. Бухтаяров, В.Д. Жукович. – Текст : электронный // Лучшая исследовательская статья 2020 : сб. ст. Междунар. науч.-исслед. конкурса / ред. А.Б. Черемисин. – Петрозаводск : Новая Наука, 2020. – С. 64-7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 И.Р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стаффинг как инструмент эффективного управления персоналом организации / И.Р. Кирищиева, В.И. Кирищиева, Е.Н. Скорев. – Текст : электронный // Наука и образование: хозяйство и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предпринимательство; право и управление. – 2022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141)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45-48. –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 И.Р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учинг как технология повышения уровня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истеме управления персоналом / И.Р. Кирищиева, В.В. Путинцева. – Текст : непосредственный // 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164-167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щиева И.Р. Обеспечение кадровой безопасности в управлении предприятием: проектный подход / И.Р. Кирищиева, В.И. Кирищи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инансовый бизнес. – 2021. – № 4(214). – С. 53-55. – EDN IAOZXT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иященко Т.А. Техника управления развитием персонала, кадровый консалтинг и аудит : учеб. пособие / Т.А. Киященко. – Ростов-на-Дону : РГУПС, 2019. – 102 с. – Текст : непосредственный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ова Е.З. Место кадровой политики в системе экономической безопасности организации / Е.З. Климова, И.А. Павл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правление, экономика и право: проблемы, исследования, результаты : сборник статей Междунар. науч.-практ. конф., Пенза, 26-27 августа 2021 г. – Пенза : Пензенский государственный аграрный университет, 2021. – С. 132-135. – EDN FBYDU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втуненко А.А. Основные элементы кадровой составляющей системы экономической безопасности предприятия / А.А. Ковтун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научной мысли. – 2022. – Т. 6, № 1. – С. 7-10. – EDN EDKNT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туненко А.А. Основные элементы кадровой составляющей системы экономической безопасности предприятия / А. А. Ковтун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научной мысли. – 2022. – Т. 6, № 3. – С. 3-6. – EDN KOFXJ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6EF2" w:rsidRPr="004A6EF2" w:rsidRDefault="004A6EF2" w:rsidP="004A6EF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 А.А. Анализ и оценка кадровой составляющей экономической безопасности организации / А.А. Козочк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II Всерос. студенческой науч.-практ. конф., Воронеж, 24 апреля 2021 г. – Воронеж : Воронежский государственный университет, 2021. – С. 184-188. – EDN CVQYI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очкина А.А. Анализ и оценка кадровой составляющей экономической безопасности организации / А.А. Козочк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V Всерос. студенческой науч.-практ. конф., Воронеж, 09 апреля 2022 г. / под ред. Д.А. Ендовицкого, Н.Г. Сапожниковой. – Воронеж : Воронежский государственный университет, 2022. – С. 181-185. – EDN ZCXAAU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омиссарова Е.А. Теоретический аспект управления кадровой составляющей экономической безопасности объекта / Е.А. Комиссарова, С.С. Солдатова. – Текст : электронный // Сборники конференций НИЦ Социосфера. – 2020. – № 25. – С. 209-21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ищева Е.А. Направления нивелирования угроз кадровой составляющей экономической безопасности организации / Е.А. Конищ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Россия молодая : сборник материалов XIV Всерос. науч.-практ. конф. с международным участием, Кемерово, 19-21 апреля 2022 г. / редколлегия: К.С. Костиков (отв. ред.) [и др.]. – Кемерово : Кузбасский государственный технический университет им. Т.Ф. Горбачева, 2022. – С. 84316.1-84316.5. – EDN ILWEXD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тева Л.А. Организация системы адаптации персонала с целью обеспечения кадровой безопасности организации / Л.А. Коптева, И.В. Рома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инансовый бизнес. – 2022. – № 4(226). – С. 23-29. – EDN GSHBIX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анджян А.В. Кадровая составляющая экономической безопасности региона в контексте цифровой трансформации / А.В. Котанджя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проблемы, решения. – 2021. – Т. 6, № 12(120). – С. 12-17. – DOI 10.36871/ek.up.p.r.2021.12.06.002. – EDN XFZCFI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танджян А.В. Обоснование понятия и показателей кадровой составляющей экономической безопасности регионов / А.В. Котанджя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проблемы, решения. – 2022. – Т. 1, № 4(124). – С. 80-86. – DOI 10.36871/ek.up.p.r.2022.04.01.010. – EDN FSYSZX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 Н.К. Информационная безопасность как одна из составляющих экономической безопасности предприятий сферы электронной торговли / Н.К. Кравц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адемическая публицистика. – 2021. – № 11-2. – С. 180-184. – EDN SZIIJP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нина Н. Анализ кадровой составляющей экономической безопасности строительной организации / Н. Крын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социум. – 2022. – № 3-2(94). – С. 616-623. – EDN TNOGI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удряшов П.А. Организационно-правовые инструменты обеспечения кадровой безопасности хозяйствующего субъекта / П.А. Кудряшов. – Текст : электронный // Инновационный потенциал развития науки в современном мире : сб. науч. тр. Всерос. конкурса науч.-исслед. работ / отв. ред. А.Р. Халиков. – Уфа : Вестник науки, 2020. – С. 136-14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 А.Д. Кадровая составляющая экономической безопасности предприятия / А.Д. Кузнец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стник науки. – 2022. – Т. 5, № 7(52). – С. 11-31. – EDN SBDUS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чкина Н.В. Кадровый менеджмент как элемент системы экономической безопасности предприятия / Н.В. Курочкина, О.Н. Юрак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оциально-экономические аспекты развития сельских территорий : материалы Всерос. (национальной) науч.-практ. интернет-конф., посвящ. 60-летию экономического факультета, Нижний Новгород, 03 декабря 2020 г. / ФГБОУ ВО Нижегородская ГСХА – Нижний Новгород, 2021. – С. 172-175. – EDN UACXBX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Кучумов А.В. Человеческие ресурсы в системе экономической безопасности предприятий в сфере услуг / А.В. Кучумов, Е.В. Печерица, М.В. Волошинова. – Текст : электронный // Вестник Национальной академии туризма. – 2020. – № 2 (54). – С. 24-2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 Е.Н. Кадровая безопасность, как элемент экономической безопасности предприятия / Е.Н. Кущ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новационные векторы устойчивого и цифрового развития производственных и информационных систем : сборник материалов Всерос. науч.-практ. конф., Ставрополь, 18-20 мая 2022 г. / Российский технологический университет, Санкт-Петербургский государственный экономический университет, Кубанский государственный университет, Донской государственный технический университет, Северо-Кавказский федеральный университет, Южный федеральный университет, Ставропольский государственный педагогический институт, Ставропольски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й аграрный университет. – Ставрополь : АГРУС, 2022. – С. 230-233. – EDN RWIJF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ышева М.Н. Кадровая безопасность как составляющая экономической безопасности организации / М.Н. Латышева, И.А. Горяч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туальные проблемы социально-гуманитарных и экономических знаний : сборник научных трудов по материалам IV Всерос. научной конф. – Школы молодых ученых, Саратов, 26 марта 2021 г. / Саратовский государственный технический университет им. Гагарина Ю.А – Саратов, 2021. – С. 53-59. – EDN ZHRBCT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щинская Н.В. Влияние цифровизации на кадровую составляющую экономической безопасности хозяйствующего субъекта / Н.В. Лащинская, В.О. Гриш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Хроники цифровых трансформаций : сборник научных тезисов и статей по материалам межкафедральных круглых столов, Москва, 03-29 марта 2022 г. – Волгоград : Сириус, 2022. – С. 37-39. – EDN YGAME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Лелявина Т.А. Управление развитием кадрового потенциала и его реализацией в целях повышения экономической безопасности предприятия / Т.А. Лелявина, А.В. Шеховцова. – Текст : электронный // Экономическая безопасность в строительной сфере: опыт, проблемы, перспективы : материалы региональной науч.-практ. конф. с междунар. участием. – Санкт-Петербург, 2020. – С. 130-13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ова Н.В. Интеллектуально-кадровая составляющая как основополагающий элемент экономической безопасности предприятия / Н.В. Леонова, А.Ю. Бодак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ое прогнозирование: модели и методы : материалы XVII Междунар. науч.-практ. конф., Воронеж, 22-23 декабря 2021 г. / ред. В.В. Давнис ; Воронежский государственный университет. – Воронеж, 2022. – С. 75-79. – EDN OWEKQS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 И.В. Кадровая безопасность в системе обеспечения экономической безопасности / И.В. Логвинова, О.И. Прохач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Евразийский союз ученых. – 2021. – № 3-8(84). – С. 34-38. – DOI 10.31618/ESU.2413-9335.2021.8.84.1314. – EDN GEVOR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Лозикова А.А. Обеспечение кадровой безопасности в системе экономической безопасности / А.А. Лозикова, И.Е. Исаева. – Текст : электронный // Стратегии обеспечения экономической безопасности российских регионов : материалы I Всерос. (нац.) конф. / отв. ред. И.Е. Исаева ; ВолГУ. – Волгоград, 2020. – С. 7-1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еткулов Э.Р. Кадровая составляющая экономической безопасности предприятия / Э.Р. Мавлеткул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туденческий форум. – 2022. – № 13-4(192). – С. 42-44. – EDN RFKZIY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донская Е.В. Кадровая составляющая экономической безопасности / Е. В. Македонская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пасность: опыт, проблемы, перспективы : материалы III Региональной научно-практической конференции с международным участием, Санкт-Петербург, 27-28 апреля 2022 г. / Министерство науки и ВО РФ ; Санкт-Петербургский государственный архитектурно-строительный университет. – Санкт-Петербург, 2022. – С. 230-235. – EDN RLDMVR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ражи З.Р. Информационная безопасность как ключевая составляющая финансово-экономической безопасности предприятия / З.Р. Мандражи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формационно-компьютерные технологии в экономике, образовании и социальной сфере. – 2021. – № 1(31). – С. 95-100. – EDN YUSBQ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ансимова Д.И. Понятия и определения экономической безопасности предприятия / Д.И. Мансимова. – Текст : электронный // Синергия Наук. – 2021. – № 62. – С. 321-33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ахмудова И.Н. Влияние кадровых угроз на экономическую безопасность организации / И.Н. Махмудова. – Текст : электронный // Вестник Самарского университета. Экономика и управление. – 2020. – Т. 11, № 4. – С. 83-8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цева Н.Г. Содержание и значение кадровой составляющей экономической безопасности предприятия / Н.Г. Машенцева, Р.С. Еси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сследование социально-экономического развития территорий в условиях санкций и угроз глобальных вызовов : материалы II Всероссийской научно-практической конференции с международным участием, Тамбов, 12-14 мая 2021 г. / ФГБОУ ВО Тамбовский государственный технический университет. – Тамбов, 2021. – С. 198-203. – EDN NIFRO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ейтова А.Н. Кадровая составляющая экономической безопасности предприятия / А.Н. Мейтова, Д.Ф. Дырзо. – Текст : электронный // Кризисы мировой науки и техники: парадигмы дальнейшего развития : материалы I Междунар. науч.-практ. конф. – Ростов-на-Дону : ИУБиП, 2020. – С. 173-178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това А.Н. Целевые ориентиры и эффективные инструменты кадровой составляющей экономической безопасности / А.Н. Мейтова, Е.С. Залесская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спирант. – 2021. – № 11(68). – С. 45-50. – EDN PFXOW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еншутин А.В. Роль кадровой политики в системе обеспечения безопасности предприятия / А.В. Меншутин, Н.А. Филатов. – Текст : электронный // Теория и практика современной науки. – 2020. – № 6 (60). – С. 229-234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 xml:space="preserve">Микульский В.А. Значение кадровой составляющей в обеспечении экономической безопасности организации / В.А. Микульский. – Текст : электронный // Менеджер </w:t>
      </w:r>
      <w:r w:rsidRPr="004A6EF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A6EF2">
        <w:rPr>
          <w:rFonts w:ascii="Times New Roman" w:hAnsi="Times New Roman" w:cs="Times New Roman"/>
          <w:sz w:val="28"/>
          <w:szCs w:val="28"/>
        </w:rPr>
        <w:t xml:space="preserve"> искусственный интеллект: вместо или вместе? : материалы студенческой науч. конф. – Москва, 2020. – С. 76-78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Миляева Л.Г. Теоретико-методические аспекты экспресс-диагностики кадровой безопасности предприятия / Л.Г. Миляева. – Текст : электронный // Экономика. Профессия. Бизнес. – 2020. – № 3. – С. 59-6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К.А. Кадровая безопасность как одна из составляющих экономической безопасности организации / К.А. Миро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Будущее науки-2022 : сборник научных статей 10-й Международной молодежной научной конференции, Курск, 21-22 апреля 2022 г. / Юго-Западный государственный университет. – Курск, 2022. – С. 374-377. – EDN EKTVB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 М.В. Роль кадровой политики в обеспечении экономической безопасности организации / М.В. Михайлов, Л.Н. Крапч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общества, государства и личности: проблемы и направления обеспечения : сборник статей по материалам IX научно-практической конференции, Пенза, 18-19 марта 2022 г. / ред. С.В. Тактарова, А.Ю. Сергеев. – Москва : Перо, 2022. – С. 129-131. – EDN UDUYO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олоканов Г.И. Совершенствование кадровой политики организации в целях обеспечения экономической безопасности / Г.И. Молоканов – Текст : электронный // Наука в современном мире : сб. науч. трудов по материалам XXVII Междунар. науч.-практ. конф. – Анапа, 09 ноября 2021. – С. 51-58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ылева А.И. Кадровая составляющая экономической безопасности Московской области / А.И. Морыл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социально-экономических систем: вызовы и возможности : сб. трудов IV Междунар. науч.-практ. конф., Белгород, 28 апреля 2022 г. / под ред. Е.А. Стрябковой, Н.А. Герасимовой, А.М. Кулик. – Белгород : Эпицентр, 2022. – С. 153-156. – EDN XEUJV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ев А.А. Кадровый потенциал предприятия как базис его экономической безопасности / А.А. Москале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 в XXI веке: новые вызовы и возможности : материалы II Всероссийской научно-практической конференции, Саранск, 10-11 июня 2021 г. / редколлегия: С.М. Вдовин (председатель) [и др.]. – Саранск : ИП Афанасьев Вячеслав Сергеевич, 2021. – С. 43-47. – EDN IKCQVE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алин А.А. Роль кадровой политики в кадровой безопасности предприятия / А.А. Мукали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, бизнес, инновации : сборник статей XVII Международной научно-практической конференции, Пенза, 30 ноября 2021 г. – Пенза : Наука и Просвещение (ИП Гуляев Г.Ю.), 2021. – С. 131-133. – EDN JFVFJB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Мураховский Я.О. Кадровый аспект экономической безопасности на микроуровне / Я.О. Мураховский. – Текст : электронный // Фундаментальные и прикладные исследования в современном мире. – 2020. – № 28. – С. 145-15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ягкова Е.А. Кадровая политика в системе обеспечения экономической безопасности сельскохозяйственного предприятия / Е.А. Мягкова, А.А. Машкова, В.О. Дем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женерное обеспечение в реализации социально-экономических и экологических программ АПК : сборник статей по материалам Международной научно-практической конференции, Курган, 24 марта 2022 г. / ред. С.Ф. Суханова ; Курганская государственная сельскохозяйственная академия им. Т.С. Мальцева. – Курган, 2022. – С. 398-402. – EDN CRBJNY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Наумик-Гладкая Е.Г. Экономическая безопасность в условиях психологизации информационной Е-экономики / Е.Г. Наумик-Гладкая, Р.В. Кононенко. – Текст : электронный // Вестник Белгородского университета кооперации, экономики и права. – 2020. – № 6 (85). – С. 76-8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уч А.А. Кадровая составляющая экономической безопасности предприятия розничной торговли / А.А. Негуч, Т.В. Иль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финансы в условиях глобальной турбулентности : материалы международной научно-практической конференции, Краснодар, 15 апреля 2021 г. – Краснодар, 2021. – С. 82-90. – EDN GIBITD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 А.В. Анализ и оценка кадровой составляющей экономической безопасности предприятия (на примере ООО «Нижбел») / А.В. Нови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Фундаментальная и прикладная наука: состояние и тенденции развития : сборник статей XXI Международной научно-практической конференции, Петрозаводск, 21 июня 2022 г. – Петрозаводск : Международный центр научного партнерства «Новая Наука» (ИП Ивановская И.И.), 2022. – С. 19-23. – EDN JBIHWF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 В.В. Кадровая безопасность в системе экономической безопасности предприятия / В.В. Новиков, Л.В. Огородни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рывные научные исследования как двигатель науки : сборник статей Международной научно-практической конференции, Новосибирск, 05 марта 2021 г. – Уфа : Аэтерна, 2021. – С. 91-93. – EDN SMIOFH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 Л.Е. Кадровый потенциал как инновационная составляющая эффективности деятельности организаций АПК / Л.Е. Нови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ызовы и инновационные решения в аграрной науке : материалы XXVI Международной научно-производственной конференции, Майский, 25 мая 2022 г. / Белгородский государственный аграрный университет им. В.Я. Горина. – Майский, 2022. – С. 104-105. – EDN KPJDCD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авловская Е.Е. Кадровая безопасность как составляющая экономической безопасности организации / Е.Е. Новопавловская, А.С. Куропт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правление человеческими ресурсами: теория, практика и перспективы : материалы международной молодежн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учно-практической конференции, Белгород, 20-21 апреля 2022 г. / ред. М.А. Игнатов, И.В. Савенкова / Белгородский государственный технологический университет им. В.Г. Шухова. – Белгород, 2022. – С. 259-264. – EDN VDSBAR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ркова Е.Н. Управление кадровой составляющей кредитной организацией с целью повышения уровня экономической безопасности / Е.Н. Огаркова, М.А. Ткач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ое развитие России: тенденции, перспективы : сборник статей по материалам VII Международной студенческой научно-практической конференции преподавателей, ученых, специалистов, аспирантов, студентов, Нижний Новгород, 08 апреля 2021 г. / ФГБОУ ВО Нижегородский государственный педагогический университет им. Козьмы Минина. – Нижний Новгород, 2021. – С. 136-142. – EDN UPYNPL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ельченко Я.С. Основные принципы формирования системы кадровой и интеллектуальной составляющих экономической безопасности предприятия / Я.С. Омельчен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научной мысли. – 2022. – Т. 6, № 3. – С. 21-24. – EDN VIUWXJ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Оруч Т.А. Совершенствование кадровой политики как составляющей экономической безопасности предприятия / Т.А. Оруч. – Текст : электронный // Концепция национальной экономической безопасности Российской Федерации и ее реализация на современном этапе : сб. материалов Всерос. науч.-практ. конф. / под. ред. Н.М.Тюкавкина. – Самара, – 2020. – С. 66-7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 В.В. Кадровая политика предприятия – составляющая экономической безопасности / В.В. Павлова, Ш.Н. Гатиятули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вызовы, проблемы, перспективы : сборник статей по материалам II Всероссийской научно-практической конференции преподавателей и студентов, Москва, 23 апреля 2021 г. / МФЮА – Москва, 2022. – С. 16-21. – EDN JUCPBE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 В.В. Кадровый потенциал и его значение для экономической безопасности предприятия / В.В. Павлова, Ш.Н. Гатиятули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вызовы, проблемы, перспективы : сборник статей по материалам II Всероссийской научно-практической конференции преподавателей и студентов, Москва, 23 апреля 2021 г. / МФЮА – Москва, 2022. – С. 387-392. – EDN KFKMBO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унов В.А. Анализ и оценка кадровой составляющей экономической безопасности / В.А. Пискунов, Т.М. Тарас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ка XXI века: актуальные направления развития. – 2021. – № 1-1. – С. 501-506. – DOI 10.46554/ScienceXXI-2021.02-1.1-pp.501. – EDN OHWTLC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гунова С.С. Кадровые ресурсы как фактор экономической безопасности предприятия / С.С. Плигунова, С.А. Окладчик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оциально-экономические системы в условиях глобальных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нсформаций: проблемы и перспективы развития : сборник научных трудов по материалам II Международной научно-практической конференции, Нальчик, 26-28 мая 2022 г. / ФГБОУ ВО Кабардино-Балкарский ГАУ. – Нальчик, 2022. – С. 209-210. – EDN GGDWF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убенкова Э.И. Кадровая безопасность в системе экономической безопасности организации / Э.И. Позубен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Развитие рынка труда на современном этапе социально-экономических преобразований : сборник статей IV Всероссийской научно-практической конференции, Пенза, 19-20 августа 2021 г. / Пензенский государственный аграрный университет. – Пенза, 2021. – С. 61-67. – EDN CVTAD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Позубенкова Э.И. Кадровая составляющая экономической безопасности организации / Э.И. Позубенкова. – Текст : электронный // Проблемы управления, экономики и права в общегосударственном и региональном масштабах : сб. ст. VII Всерос. науч.-практ. конф. / ред. А.И. Алтухов [и др.]. – Пенза : ПГАУ, 2020. – С. 137-14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нина О.В. Совершенствование методики оценки кадровой безопасности как основы укрепления экономической безопасности / О.В. Прон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туденческий форум. – 2022. – № 29-2(208). – С. 4-6. – EDN GRHSM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Развитие экономических систем: теория, методология, практика / Б.Н. Герасимов, О.И. Уланова, Е.Н. Смирнов [и др.] ; ред. Б.Н. Герасимов. – Пенза : ПГАУ, 2020. – 198 с. – ISBN 978-5-907181-77-9. – Текст : электронный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Рамазанова А.Г. Кадровая политика как инструмент управления предприятием / А.Г. Рамазанова, Д.М. Магомедова, А.А. Магомедова. – Текст : электронный // Экономика и предпринимательство. – 2020. – № 6 (119). – С. 816-81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оль-Сарагоси Л.Г. Кадровая политика и ее роль в обеспечении экономической безопасности предприятия / Л.Г. Риполь-Сарагоси, Е.С. Бойко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ка и общество-2022 : материалы международной научной конференции, Ростов-на-Дону, 15 апреля 2022 г. / Московский университет им. С.Ю. Витте. – Москва, 2022. – С. 254-260. – EDN BZMITU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ков И.Н. Анализ и оценка кадровой составляющей экономической безопасности организации / И.Н. Рож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V Всероссийской студенческой научно-практической конференции, Воронеж, 09 апреля 2022 г. – Воронеж : ВГУ, 2022. – С. 277-281. – EDN KAWGX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Роик В.Д. Управление профессиональными рисками : учеб. для вузов / В.Д. Роик. – М. : Юрайт, 2021. – 657 с. – Текст : электронный // ЭБС Юрайт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това М.Д. Кадровая составляющая экономической безопасности организации и методы ее обеспечения / М.Д. Рот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II Всероссийской студенческой научно-практической конференции, Воронеж, 24 апреля 2021 года. / Воронежский государственный университет. – Воронеж, 2021. – С. 338-341. – EDN KCOXE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Рощектаева У.Ю. Проблемы обеспечения кадровой безопасности хозяйствующего субъекта / У.Ю. Рощектаева, С.А. Рощектаев. – Текст : электронный // Трансформация социально-экономического пространства России и мира : сб. ст. Междунар. науч.-практ. / под ред. Г.Б. Клейнера, Х.А. Константиниди, В.В. Сорокожердьева, З.М. Хашевой. – М. : НИИ ИЭП, 2020. – С. 238-24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кова Н.В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инновационного потенциала транспортной компании / Н.В. Русакова, В.В. Лаврушкина. – Текст : непосредственный // 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249-252 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Руф Ю.Н. Проверка персонала как предупредительная мера экономической безопасности бизнеса / Ю.Н. Руф, Д.А. Созонова. – Текст : электронный // Цифровая экономика: перспективы аудита и безопасности бизнеса : сб. ст. Всерос. науч.-практ. конф. / отв. ред. Д.Л. Скипин ; ТюмГУ. – Тюмень, 2020. – С. 290-299 // НЭБ eLIBRARY.</w:t>
      </w:r>
    </w:p>
    <w:p w:rsidR="004A6EF2" w:rsidRPr="004A6EF2" w:rsidRDefault="004A6EF2" w:rsidP="004A6EF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 Е.В. Кадровая безопасность как элемент экономической безопасности организации / Е. В. Савель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чные труды студентов Ижевской ГСХА : сборник статей / отв. за вып. Н.М. Итешина ; Ижевская государственная сельскохозяйственная академия. – Ижевск, 2022. – С. 1657-1660. – EDN JRYKZ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 Е.В. Кадровая безопасность – как элемент экономической безопасности организации / Е.В. Савель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чные труды студентов Ижевской ГСХА : сборник статей / отв. за вып. Н.М. Итешина / Ижевская государственная сельскохозяйственная академия. – Ижевск, 2022. – С. 1941-1944. – EDN VBGSI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 Е.В. Кадровая составляющая экономической безопасности предприятия / Е.В. Савелье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отенциал молодых ученых аграрных вузов и НИИ в реализации политики импортозамещения в современных условиях : материалы международной научно-практической конференции, Оренбург, 21-23 июня 2022 г. – Оренбург : </w:t>
      </w:r>
      <w:r w:rsidR="004A6EF2"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са, 2022. – С. 191-192. – EDN GXVTYX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чук Е.А. Кадровая составляющая экономической безопасности, как фактор устойчивого развития организации / Е.А. Савчук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общества, государства и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чности: проблемы и направления обеспечения : сборник статей по материалам VIII научно-практической конференции, Пенза, 11-12 марта 2021 г. / ред. С.В. Тактарова, А.Ю. Сергеев. – Москва : Перо, 2021. – С. 84-87. – EDN GQPWI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етдинов А.Э. Кадровая безопасность в системе обеспечения экономической безопасности предприятия / А.Э. Садретдин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Тенденции развития науки и образования. – 2022. – № 87-4. – С. 98-101. – DOI 10.18411/trnio-07-2022-148. – EDN WQXTLI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енко И.И. Теоретические аспекты кадровой безопасности организации как инструмента обеспечения экономической безопасности / И.И. Саенко, Я.Д. Зенкова, А. Гудим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туальные вопросы современной экономики. – 2022. – № 2. – С. 177-180. – EDN NALVF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аломахина И.В. Повышение кадровой безопасности путем распределения управления кадровыми рисками между отделами организации / И.В. Саломахина. – Текст : электронный // Аллея науки. – 2020. – № 2 (41). – С. 137-14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альникова К.В. Обеспечение и оценка кадровой составляющей экономической безопасности на предприятии / К.В. Сальникова. – Текст : электронный // Международная научно-техническая конференция молодых ученых БГТУ им. В.Г. Шухова : материалы конференции. – Белгород, 2021. – С. 5757-576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истемы безопасности на объектах инфраструктуры железнодорожного транспорта : учеб. пособие / В.М. Пономарев, В.И. Жуков, А.В. Волков [и др.] ; под ред. В.М. Пономарева, В.И. Жукова. – М. : ФГБУ ДПО Учебно-методический центр по образованию на железнодорожном транспорте, 2020. – 488 с. – Текст : электронный // ЭБС УМЦ ЖДТ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скив А.А. Значение кадровой политики как инструмента обеспечения экономической безопасности кредитной организации / А.А. Скаскив, А.М. Шайгарда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страны, региона, организаций различных видов деятельности : сборник статей по материалам Второго Всероссийского форума по экономической безопасности, Тюмень, 20-21 апреля 2021 г. / отв. ред. Д.Л. Скипин ; Тюменский государственный университет. – Тюмень, 2021. – С. 439-447. – EDN TLRWTQ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кипин Д.Л. Обеспечение кадровой безопасности хозяйствующего субъекта / Д.Л. Скипин, Н.В. Савельев. – Текст : электронный // Экономическая безопасность в условиях цифровой трансформации : сб. ст. Первого Всерос. форума в Тюмени по экономической безопасности / отв. ред. Д.Л. Скипин. – Тюмень : ТюмГУ, 2020. – С. 205-21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 xml:space="preserve">Сковпень Е.О. Экономическая безопасность в системе управления персоналом / Е.О. Сковпень, Е.А. Терентьева. – Текст : </w:t>
      </w:r>
      <w:r w:rsidRPr="004A6EF2">
        <w:rPr>
          <w:rFonts w:ascii="Times New Roman" w:hAnsi="Times New Roman" w:cs="Times New Roman"/>
          <w:sz w:val="28"/>
          <w:szCs w:val="28"/>
        </w:rPr>
        <w:lastRenderedPageBreak/>
        <w:t>электронный // Научно-практические исследования. – 2020. – № 10-7 (33). – С. 22-2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корев М.М. Управление кадровой безопасностью в системе экономической безопасности / М.М. Скорев, А.В. Губанова. – Текст : непосредственный // Экономико-правовые механизмы обеспечения национальной безопасности : материалы третьей Всерос. нац. науч.-практ. конф., 07-08 июня 2019 г. / ФГБОУ ВО РГУПС. – Ростов н/Д, 2019. – С. 130-132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ик А.А. Оценка эффективности труда как составляющей кадрового потенциала через формализацию экономических показателей / А.А. Скорик, К.Р. Пивень, Е.И. Чистя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тратегия предприятия в контексте повышения его конкурентоспособности. – 2021. – № 10. – С. 48-52. – EDN UWASCF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а А.Н. Кадровая безопасность в системе экономической безопасности современного банка / А.Н. Сокол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социум. – 2021. – № 3-2(82). – С. 370-375. – EDN GUJZQI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ова С.С. Актуальные механизмы и инструменты управления кадровой функциональной составляющей экономической безопасности организации / С.С. Солдатова, Р.Р. Мкртумян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общества, государства и личности: проблемы и направления обеспечения : сборник статей по материалам IX научно-практической конференции, Пенза, 18-19 марта 2022 г. / ред. С.В. Тактарова, А.Ю. Сергеев. – Москва : Перо, 2022. – С. 29-32. – EDN KKCWA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олдатова С.С. Повышение производительности труда как основа совершенствования кадровой составляющей экономической безопасности предприятия / С.С. Солдатова, А.Д. Артюшкина. – Текст : электронный // Экономическая безопасность общества, государства и личности: проблемы и направления обеспечения : сб. ст. по материалам VIII науч.-практ. конф. / под ред. С.В. Тактаровой, А.Ю. Сергеева. – М., 2021. – С. 22-24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оломатина Т.А. Проблемы обеспечения кадровой безопасности предприятия и пути их решения / Т.А. Соломатина. – Текст : электронный // Экономическая безопасность и государственное регулирование: механизмы обеспечения : сб. ст. Междунар. науч.-практ. конф. / под ред. Т.М. Степанян. – Саратов : ИНИРПК, 2020. – С. 150-154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донова Д.М. Оценка кадровой составляющей экономической безопасности предприятия / Д.М. Спиридо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киф. Вопросы студенческой науки. – 2021. – № 11(63). – С. 148-152. – EDN OAAKRT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 Е.С. Сущность и способы повышения эффективности кадровой и информационной составляющей экономической безопасности организации / Е.С. Степанова, А.Д. Толстых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уальные проблемы теории, методологии и практики научной деятельности : сборник статей Международной научно-практической конференции, Оренбург, 25 марта 2022 года. – УФА : Аэтерна, 2022. – С. 107-110. – EDN JPZJYJ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 Е.Б. Кадровая безопасность как составляющая экономической безопасности предприятия / Е.Б. Стрелецкий, М.Я. Погорел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вызовы, проблемы, перспективы : сборник статей по материалам II Всероссийской научно-практической конференции преподавателей и студентов, Москва, 23 апреля 2021 года / МФЮА. – Москва, 2022. – С. 51-60. – EDN FYYDA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ецкий Е.Б. Угрозы кадровой составляющей экономической безопасности предприятия и методы их предотвращения / Е.Б. Стрелецкий, М.Я. Погорел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управление: вызовы, проблемы, перспективы : сборник статей по материалам II Всероссийской научно-практической конференции преподавателей и студентов, Москва, 23 апреля 2021 года / МФЮА. – Москва, 2022. – С. 61-69. – EDN VDKQTW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тружевская В.Б. Кадровая безопасность как элемент экономической безопасности предприятий / В.Б. Стружевская, Д.А. Плотников, С.А. Морозов. – Текст : электронный // Правовые и социально-экономические проблемы современной России: теория и практика : сб. ст. VIII Междунар. науч.-практ. конф. / науч. ред. Н.Б. Баранова, А.В. Яшин, А.А. Грачев. – Пенза : ПГАУ, 2020. – С. 226-22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ина Т.Н. Кадровая безопасность в структуре экономической безопасности: сущность и методология оценки / Т.Н. Суббот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ектор экономики. – 2022. – № 9(75). – DOI 10.51691/2500-3666_2022_9_6. – EDN HVGHAD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Суханов П.О. Совершенствование кадровой составляющей экономической безопасности организации / П.О. Суханов, А.Ю. Сергеев. – Текст : электронный // Сборники конференций НИЦ Социосфера. – 2020. – № 25. – С. 305-30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кина В.О. Кадровая функциональная составляющая как неотъемлемый элемент в обеспечении экономической безопасности предприятия / В.О. Таркина, А.Ю. Сергее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и перспективы развития российской экономики : сборник статей по материалам XI научно-практической конференции, Пенза, 17-18 декабря 2021 г. / ред. И.А. Сергеева, А.Ю. Сергеев. – Москва : Перо, 2022. – С. 172-174. – EDN ZUSJGZ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иршина Д.В. Совершенствование кадровой политики как фактор повышения кадровой безопасности предприятия / Д.В. Тимиршина, С.В. Тактар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ческая безопасность общества, государства и личности: проблемы и направления обеспечения : сборник статей по материалам IX научно-практической конференции, Пенза,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-19 марта 2022 г. / ред. С.В. Тактарова, А.Ю. Сергеев. – Москва : Перо, 2022. – С. 231-233. – EDN XHPSSJ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Тихонов А.И. Обеспечение экономической безопасности предприятия за счет оценки кадровых рисков / А.И. Тихонов. – Текст : электронный // Вестник Академии знаний. – 2020. – № 1 (36). – С. 238-24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 И.В. Влияние кадровой безопасности на экономическую безопасность предприятия общественного питания / И.В. Тихон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Тенденции развития науки и образования. – 2022. – № 87-4. – С. 131-133. – DOI 10.18411/trnio-07-2022-156. – EDN ENQUWA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Токмакова Е.Г. Кадровая политика: концептуальный подход с позиции обеспечения экономической безопасности бизнеса / Е.Г. Токмакова, Д.В. Каримова, П.А. Брыксина. – Текст : электронный // Управление персоналом и интеллектуальными ресурсами в России. – 2020. – Т. 9, № 5. – С. 15-21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бур В.В. Нормативное обеспечение кадровой безопасности / В.В. Тымбур, М.Л. Фейгель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191-196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Тычинина Н.А. Управленческая отчетность в системе информационно-аналитического обеспечения управления устойчивым развитием предприятия / Н.А. Тычинина, И.Ю. Цыганова. – Текст : электронный // Финансовая экономика. – 2021. – № 4. – С. 212-21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Ултургашев К.А. Анализ и оценка кадровой составляющей экономической безопасности предприятия / К.А. Ултургашев. – Текст : электронный // Экономика предприятий, регионов, стран: актуальные вопросы и современные аспекты : сб. ст. II Междунар. науч.-практ. конф. / отв. ред. Г.Ю. Гуляев. – Пенза : Наука и Просвещение, 2020. – С. 207-21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Управление кадровой безопасностью организации : учебник для бакалавриата и магистратуры / Ю.В. Долженкова, Е.В. Камнева, А.Л. Сафонов [и др.] ; под ред. Ю.В. Долженковой. – Москва : Прометей, 2022. – 286 c. – ISBN 978-5-00172-241-0. – Текст : электронный // Цифровой образовательный ресурс IPR SMART : [сайт]. – URL: https://www.iprbookshop.ru/125640.html (дата обращения: 09.11.2022). – Режим доступа: для авторизир. пользователей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Управление персоналом : учеб. и практикум для вузов / А.А. Литвинюк [и др.] ; под ред. А.А. Литвинюка. – 2-е изд., перераб. и доп. – М. : Юрайт, 2020. – 498 с. – (Высшее образование). – ISBN 978-5-9916-5550-7. – Текст : электронный // ЭБС Юрайт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Уразова К.А. Проблемы кадровой безопасности в нефтегазовых компаниях / К.А. Уразова. – Текст : электронный // Ученые заметки ТОГУ. – 2020. – Т. 11, № 2. – С. 334-339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Усманов Д.И. Человеческие ресурсы промышленной компании: вопросы экономической безопасности / Д.И. Усманов, Р.В. Зинин. – Текст : электронный // Проблемы рыночной экономики. – 2020. – № 2. – С. 114-12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 Д.В. Кадровая безопасность как составляющая системы экономической безопасности хозяйствующего субъекта / Д.В. Филипп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правление и безопасность государства, общества, личности: вызовы, проблемы обеспечения, перспективы : материалы междунар. науч.-практ. конф., Саратов, 22 апреля 2022 г. – Саратов : Амирит, 2022. – С. 387-392. – EDN CSSDX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 А.А. Кадровая составляющая экономической безопасности организации / А.А. Филипп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туальные вопросы экономики : сборник статей X Международной научно-практической конференции, Пенза, 05 февраля 2022 года. – Пенза : Наука и Просвещение (ИП Гуляев Г.Ю.), 2022. – С. 108-110. – EDN LSAAKL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Филиппова А.С. Интеллектуальная и кадровая составляющая экономической безопасности предприятия / А.С. Филиппова, А.С. Малышкина. – Текст : электронный // Вестник Димитровградского инженерно-технологического института. – 2020. – № 1 (21). – С. 68-72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а К.С. Обеспечение кадровой функциональной составляющей экономической безопасности организации на основе совершенствования системы управления персоналом / К.С. Фом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и перспективы развития российской экономики : сборник статей по материалам X научно-практической конференции, Пенза, 17-18 декабря 2020 г. / ред. И.А. Сергеева, А.Ю. Сергеев. – Москва : Перо, 2021. – С. 107-110. – EDN FJQQRI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Фризоргер А.М. Реализация компетентностного подхода к обеспечению кадровой составляющей экономической безопасности предприятий отрасли транспортной обработки грузов / А.М. Фризоргер. – Текст : электронный // Образование, наука и молодежь – 2020 : сб. науч. тр. II науч.-практ. конф. студентов и курсантов / под ред. Е.П. Масюткина ; ФГБОУ ВО КГМТУ. – Керчь, 2020. – С. 336-338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 Е.З. Анализ Текучести персонала, как инструмент противодействия угрозам безопасности кадровой составляющей организации / Е.З. Фрол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Россия в мировом пространстве: точки экономического роста в современных условиях : сборник статей по итогам проведения IV международной научно-практической конференции, Ростов-на-Дону, 25 мая 2021 года / ЮРИУФ РАНХиГС. – Ростов-на-Дону, 2021. – С. 270-272. – EDN SNMUTD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lastRenderedPageBreak/>
        <w:t>Фурсов В.А. Кадровая безопасность предприятия: подходы, диагностика, направления совершенствования / В.А. Фурсов, Н.В. Лазарева, К.Г. Аветова. – Текст : электронный // Вестник Алтайской академии экономики и права. – 2020. – № 4-2. – С. 270-27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Ходырев С.А. Кадровая безопасность организации / С.А. Ходырев. – Текст : электронный // Экономика предприятий, регионов, стран: актуальные вопросы и современные аспекты : сб. ст. IV Междунар. науч.-практ. конф. – Пенза, 2021. – С. 283-286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ина В.В. Кадровая безопасность как одна из составляющих экономической безопасности организации / В.В. Холодилина, Р.В. Жари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тратегии противодействия угрозам экономической безопасности России : материалы IV Всероссийского форума по экономической безопасности, Тамбов, 05-06 октября 2021 года / ФГБОУ ВО Тамбовский государственный технический университет. – Тамбов, 2022. – С. 271-278. – EDN TVZWY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Холодова О.Д. Кадровая составляющая экономической безопасности предприятия : риски и способы их снижения / О.Д. Холодова, С.В. Тактарова. – Текст : электронный // Проблемы и перспективы развития российской экономики : сб. ст. по материалам X науч.-практ. конф. / под ред. И.А. Сергеевой, А.Ю. Сергеева. – М., 2021. – С. 192-195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Холодова О.Д. Теоретические аспекты кадровой составляющей экономической безопасности предприятия / О.Д. Холодова, С.В. Тактарова. – Текст : электронный // Экономическая безопасность общества, государства и личности: проблемы и направления обеспечения : сб. ст. по материалам VIII науч.-практ. конф., Пенза, 11-12 марта 2021 г. / под общ. ред. С.В. Тактаровой, А.Ю. Сергеева. – М. : Перо, 2021. – С. 113-115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шина В.В. Кадровое обеспечение экономической безопасности предприятия оборонно-промышленного комплекса в современных условиях / В.В. Чеш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учный вестник Вольского военного института материального обеспечения: военно-научный журнал. – 2021. – № 4(60). – С. 20-23. – EDN ISKTFU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 А.А. Нейтрализация кадровых рисков в мехнизме экономической безопасности предприятия / А.А. Чумаков, И.Е. Ковалева, В.А. Крат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Менеджмент в XXI веке: проблемы, опыт, перспективы : сборник трудов участников международной научно-практической конференции, Ростов-на-Дону, 31 мая 2022 года / ЮРИУФ РАНХиГС. – Ростов-на-Дону, 2022. – С. 69-74. – EDN LTLQFK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 А.А. Совершенствование управления кадровыми рисками в системе экономической безопасности организации / А.А. Чумаков, Ю.Р. Тугуз, В.А. Крат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Модернизация российского общества и образования: новые экономические ориентиры, стратегии управления, вопросы правоприменения и подготовки кадров : материалы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ХIII нац. науч. конф. (с международным участием), Таганрог, 15-16 апреля 2022 года / Таганрогский институт управления и экономики. – Таганрог, 2022. – С. 364-367. – EDN PHMUQP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маков А.А. Управления кадровыми рисками как фактор повышения экономической безопасности организации / А.А. Чумаков, А.А. Евдоким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Актуальные вопросы права, экономики и управления : сборник материалов IV Всероссийской научно-практической конференции студентов, аспирантов и молодых ученых с международным участием, Ульяновск, 29 апреля 2022 года / гл. ред. И.Н. Суетин. – Чебоксары : Среда, 2022. – С. 104-107. – EDN DDLIKG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Чумарин Т.Р. Оценка кадровых рисков в системе экономической безопасности предприятия / Т.Р. Чумарин, Н.В. Котельникова. – Текст : электронный // Вестник Димитровградского инженерно-технологического института. – 2021. – № 2 (24). – С. 61-67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ймарданова Ю.И. Оценка кадрового потенциала индикаторным методом для обеспечения кадровой безопасности предприятия / Ю.И. Шаймардан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предприятий, регионов, стран: актуальные вопросы и современные аспекты : сборник статей IV Международной научно-практической конференции, Пенза, 05 июня 2021 года. – Пенза : Наука и Просвещение, 2021. – С. 268-270. – EDN EDLDE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Шаповалов А.Ф. Человеческий ресурс и кадровый потенциал как важная составляющая экономической безопасности в условиях цифровой экономики / А.Ф. Шаповалов, Т.О. Графова. – Текст : непосредственный // Экономико-правовые механизмы обеспечения национальной безопасности : материалы третьей Всерос. нац. науч.-практ. конф., 07-08 июня 2019 г. / ФГБОУ ВО РГУПС. – Ростов н/Д, 2019. – С. 192-199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ырева Ю.Д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компонент в обеспечении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 / Ю.Д. Шевырева, М.Л. Фейгель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214-217 // ЭБ НТБ РГУПС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Ю.Е. Кадровая безопасность в системе экономической безопасности коммерческой организации / Ю.Е. Школьников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II Всероссийской студенческой научно-практической конференции, Воронеж, 24 апреля 2021 года / Воронежский государственный университет. – Воронеж, 2021. – С. 360-364. – EDN EGMCIZ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ауц М.В. Анализ и оценка кадровой составляющей экономической безопасности организации / М.В. Шмауц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V Всероссий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уденческой научно-практической конференции, Воронеж, 09 апреля 2022 года / под ред. Д.А. Ендовицкого, Н.Г. Сапожниковой ; Воронежский государственный университет. – Воронеж, 2022. – С. 365-369. – EDN DDWOOG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 А.А. Кадровая безопасность как инструмент обеспечения экономической безопасности организации / А.А. Штанов, Н.С. Земля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менеджмент в условиях цифровой трансформации: проблемы, опыт и тенденции : сборник научных трудов / ДГТУ. – Ростов-на-Дону, 2021. – С. 351-356. – EDN UERKXM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ов А.А. Мотивация персонала как элемент обеспечения кадровой и экономической безопасности организации / А.А. Штанов, Е.В. Штанова, Н.С. Земля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Экономика и менеджмент в условиях цифровизации: проблемы, новые решения и перспективы : сборник научных трудов / ДГТУ. – Ростов-на-Дону, 2022. – С. 331-338. – EDN HSTBJN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енина К.В. Анализ и оценка кадровой составляющей экономической безопасности организации / К.В. Шуленин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Учетно-аналитическое и правовое обеспечение экономической безопасности организации : материалы III Всероссийской студенческой научно-практической конференции, Воронеж, 24 апреля 2021 года / Воронежский государственный университет. – Воронеж, 2021. – С. 370-374. – EDN SHWRFV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438" w:rsidRPr="004A6EF2" w:rsidRDefault="00FE6438" w:rsidP="00EC08C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Шумилина В.Е. Кадровая безопасность как одна из составляющих экономической безопасности предприятия / В.Е. Шумилина, Д.С. Пилюк, В.С. Крикунова. – Текст : электронный // Проблемы рынка труда Российской Федерации и его правового обеспечения в условиях спада экономики и пандемии : AUS PUBLISHERS, 2021. – С. 84-93 // НЭБ eLIBRARY</w:t>
      </w:r>
    </w:p>
    <w:p w:rsidR="00EC08CD" w:rsidRPr="00A819EC" w:rsidRDefault="00EC08CD" w:rsidP="00EC08C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19EC">
        <w:rPr>
          <w:rFonts w:ascii="Times New Roman" w:hAnsi="Times New Roman" w:cs="Times New Roman"/>
          <w:sz w:val="28"/>
          <w:szCs w:val="28"/>
        </w:rPr>
        <w:t>Экономическая безопасность : учеб.-метод. пособие для практ. занятий и самостоят. работы / И.В. Логвинова, Н.А. Горьковенко, А.В. Жигунова, Р.А. Логвинов ; ФГБОУ ВО РГУПС. – Ростов н/Д : РГУПС, 2021. – 79 с. : ил. – Библиогр. : 44 назв. – Текст : электронный + Текст : непосредственный // ЭБ НТБ РГУПС.</w:t>
      </w:r>
    </w:p>
    <w:bookmarkEnd w:id="0"/>
    <w:p w:rsidR="00FE6438" w:rsidRPr="004A6EF2" w:rsidRDefault="00FE6438" w:rsidP="00EC08C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hAnsi="Times New Roman" w:cs="Times New Roman"/>
          <w:bCs/>
          <w:sz w:val="28"/>
          <w:szCs w:val="28"/>
        </w:rPr>
        <w:t>Экономические и технические</w:t>
      </w:r>
      <w:r w:rsidRPr="004A6EF2">
        <w:rPr>
          <w:rFonts w:ascii="Times New Roman" w:hAnsi="Times New Roman" w:cs="Times New Roman"/>
          <w:sz w:val="28"/>
          <w:szCs w:val="28"/>
        </w:rPr>
        <w:t xml:space="preserve"> аспекты практики управления организацией и трудовыми ресурсами : монография / А.В. Охотников, А.В. Воронина, И.А. Полякова [и др.] ; ред.: А.В. Охотников, А.В. Воронина ; ФГБОУ ВО РГУПС. – Ростов н/Д : РГУПС, 2022. – 124 с. – Библиогр. – </w:t>
      </w:r>
      <w:r w:rsidRPr="004A6EF2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4A6EF2">
        <w:rPr>
          <w:rFonts w:ascii="Times New Roman" w:hAnsi="Times New Roman" w:cs="Times New Roman"/>
          <w:sz w:val="28"/>
          <w:szCs w:val="28"/>
        </w:rPr>
        <w:t>978-5-907295-71-1. – Текст : электронный + Текст : непосредственное // ЭБ НТБ РГУПС.</w:t>
      </w:r>
    </w:p>
    <w:p w:rsidR="00FE6438" w:rsidRPr="004A6EF2" w:rsidRDefault="00FE6438" w:rsidP="00EC08C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енко З.М.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подходы к анализу и оценке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составляющей экономической 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я / З.М. Яковенко. – Текст : непосредственный // Конституция Российской Федерации как гарант прав и свобод человека и гражданина : материалы IV Всерос. нац. 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.-практ. конф., 10-11 декабря 2021 г. / РГУПС. – Ростов-на-Дону, 2022. – С. 275-281</w:t>
      </w:r>
      <w:r w:rsidRPr="004A6EF2">
        <w:rPr>
          <w:rFonts w:ascii="Times New Roman" w:hAnsi="Times New Roman" w:cs="Times New Roman"/>
          <w:sz w:val="28"/>
          <w:szCs w:val="28"/>
        </w:rPr>
        <w:t xml:space="preserve"> непосредственное // ЭБ НТБ РГУПС</w:t>
      </w:r>
      <w:r w:rsidRPr="004A6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Яланский А.П. Кадровая составляющая экономической безопасности отечественных предприятий в период кризиса 2020 г. / А.П. Яланский, С.С. Алексеев, А.И Булгаков. – Текст : электронный // Актуальные вопросы современного менеджмента: теория, методология, практика : сб. трудов участников. Междунар. науч.-практ. конф. / под ред. В.В. Некрасовой, А.А. Горбачевой. – 2020. – С. 136-140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F2">
        <w:rPr>
          <w:rFonts w:ascii="Times New Roman" w:hAnsi="Times New Roman" w:cs="Times New Roman"/>
          <w:sz w:val="28"/>
          <w:szCs w:val="28"/>
        </w:rPr>
        <w:t>Яркина Н.Н. Экономика предприятия (организации) : учебник / Н.Н. Яркина. – Керчь : КГМТУ, 2020. – 446 с. – Текст : электронный // НЭБ eLIBRARY.</w:t>
      </w:r>
    </w:p>
    <w:p w:rsidR="00FE6438" w:rsidRPr="004A6EF2" w:rsidRDefault="00FE6438" w:rsidP="00FE643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ова Н.В. Кадровая безопасность предприятий железнодорожного транспорта как направление улучшения экономической безопасности отрасли / Н.В. Яшкова</w:t>
      </w:r>
      <w:r w:rsidRPr="004A6EF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облемы безопасности на транспорте : материалы XI Международной научно-практической конференции, Гомель, 25-26 ноября 2021 года / ред. Ю.И. Кулаженко ; Белорусский государственный университет транспорта. – Гомель, 2021. – С. 260-262. – EDN AFBVDX</w:t>
      </w:r>
      <w:r w:rsidRPr="004A6EF2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4A6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FE6438" w:rsidRPr="004A6E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52" w:rsidRDefault="007E4952" w:rsidP="004C51A8">
      <w:pPr>
        <w:spacing w:after="0" w:line="240" w:lineRule="auto"/>
      </w:pPr>
      <w:r>
        <w:separator/>
      </w:r>
    </w:p>
  </w:endnote>
  <w:endnote w:type="continuationSeparator" w:id="0">
    <w:p w:rsidR="007E4952" w:rsidRDefault="007E4952" w:rsidP="004C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37762"/>
      <w:docPartObj>
        <w:docPartGallery w:val="Page Numbers (Bottom of Page)"/>
        <w:docPartUnique/>
      </w:docPartObj>
    </w:sdtPr>
    <w:sdtEndPr/>
    <w:sdtContent>
      <w:p w:rsidR="00FE6438" w:rsidRDefault="00FE6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CD">
          <w:rPr>
            <w:noProof/>
          </w:rPr>
          <w:t>30</w:t>
        </w:r>
        <w:r>
          <w:fldChar w:fldCharType="end"/>
        </w:r>
      </w:p>
    </w:sdtContent>
  </w:sdt>
  <w:p w:rsidR="00FE6438" w:rsidRDefault="00FE6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52" w:rsidRDefault="007E4952" w:rsidP="004C51A8">
      <w:pPr>
        <w:spacing w:after="0" w:line="240" w:lineRule="auto"/>
      </w:pPr>
      <w:r>
        <w:separator/>
      </w:r>
    </w:p>
  </w:footnote>
  <w:footnote w:type="continuationSeparator" w:id="0">
    <w:p w:rsidR="007E4952" w:rsidRDefault="007E4952" w:rsidP="004C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42"/>
    <w:multiLevelType w:val="hybridMultilevel"/>
    <w:tmpl w:val="4E94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3EB"/>
    <w:multiLevelType w:val="hybridMultilevel"/>
    <w:tmpl w:val="03D2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89A"/>
    <w:multiLevelType w:val="hybridMultilevel"/>
    <w:tmpl w:val="9E6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4EC"/>
    <w:multiLevelType w:val="hybridMultilevel"/>
    <w:tmpl w:val="FC30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1256"/>
    <w:multiLevelType w:val="hybridMultilevel"/>
    <w:tmpl w:val="FED0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688"/>
    <w:multiLevelType w:val="hybridMultilevel"/>
    <w:tmpl w:val="83D4C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527A2"/>
    <w:multiLevelType w:val="hybridMultilevel"/>
    <w:tmpl w:val="3D32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48D0"/>
    <w:multiLevelType w:val="hybridMultilevel"/>
    <w:tmpl w:val="4E4E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54C1"/>
    <w:multiLevelType w:val="hybridMultilevel"/>
    <w:tmpl w:val="811A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625E"/>
    <w:multiLevelType w:val="hybridMultilevel"/>
    <w:tmpl w:val="100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C0680"/>
    <w:multiLevelType w:val="hybridMultilevel"/>
    <w:tmpl w:val="3B440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107CF5"/>
    <w:multiLevelType w:val="hybridMultilevel"/>
    <w:tmpl w:val="332C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1462"/>
    <w:multiLevelType w:val="hybridMultilevel"/>
    <w:tmpl w:val="39BA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37"/>
    <w:rsid w:val="000023E5"/>
    <w:rsid w:val="000034ED"/>
    <w:rsid w:val="00020152"/>
    <w:rsid w:val="0003119E"/>
    <w:rsid w:val="000375AC"/>
    <w:rsid w:val="000414E3"/>
    <w:rsid w:val="0005055C"/>
    <w:rsid w:val="00052726"/>
    <w:rsid w:val="000670F1"/>
    <w:rsid w:val="000705E5"/>
    <w:rsid w:val="00076270"/>
    <w:rsid w:val="000770A0"/>
    <w:rsid w:val="00093EDC"/>
    <w:rsid w:val="000A592A"/>
    <w:rsid w:val="000B3B51"/>
    <w:rsid w:val="000B3FB3"/>
    <w:rsid w:val="000D7BC5"/>
    <w:rsid w:val="000E3F12"/>
    <w:rsid w:val="00105FFD"/>
    <w:rsid w:val="0010749E"/>
    <w:rsid w:val="00112396"/>
    <w:rsid w:val="0013324A"/>
    <w:rsid w:val="001441CD"/>
    <w:rsid w:val="001453D8"/>
    <w:rsid w:val="00147143"/>
    <w:rsid w:val="0016313C"/>
    <w:rsid w:val="00166312"/>
    <w:rsid w:val="00167663"/>
    <w:rsid w:val="001801DB"/>
    <w:rsid w:val="001958E8"/>
    <w:rsid w:val="001B4F8F"/>
    <w:rsid w:val="001B5E82"/>
    <w:rsid w:val="001C50C0"/>
    <w:rsid w:val="001E2E42"/>
    <w:rsid w:val="001E6882"/>
    <w:rsid w:val="00225EC1"/>
    <w:rsid w:val="00226094"/>
    <w:rsid w:val="0024523D"/>
    <w:rsid w:val="00260622"/>
    <w:rsid w:val="00296F87"/>
    <w:rsid w:val="002A2E9F"/>
    <w:rsid w:val="002A62C3"/>
    <w:rsid w:val="002B3AE5"/>
    <w:rsid w:val="002B46C7"/>
    <w:rsid w:val="002E5012"/>
    <w:rsid w:val="002F4586"/>
    <w:rsid w:val="00315B7E"/>
    <w:rsid w:val="0037298E"/>
    <w:rsid w:val="00377633"/>
    <w:rsid w:val="003A403F"/>
    <w:rsid w:val="003C0061"/>
    <w:rsid w:val="003C21B6"/>
    <w:rsid w:val="003C58B7"/>
    <w:rsid w:val="003D08E3"/>
    <w:rsid w:val="003E163C"/>
    <w:rsid w:val="003F45B9"/>
    <w:rsid w:val="00401AED"/>
    <w:rsid w:val="00414486"/>
    <w:rsid w:val="00421C87"/>
    <w:rsid w:val="0042424D"/>
    <w:rsid w:val="004307A8"/>
    <w:rsid w:val="0045545D"/>
    <w:rsid w:val="004608A7"/>
    <w:rsid w:val="00475C66"/>
    <w:rsid w:val="004774AF"/>
    <w:rsid w:val="00482B5D"/>
    <w:rsid w:val="004934E6"/>
    <w:rsid w:val="004955C2"/>
    <w:rsid w:val="004A6EF2"/>
    <w:rsid w:val="004B184F"/>
    <w:rsid w:val="004B4E62"/>
    <w:rsid w:val="004C35B5"/>
    <w:rsid w:val="004C51A8"/>
    <w:rsid w:val="004D38B5"/>
    <w:rsid w:val="004E699B"/>
    <w:rsid w:val="004E6AB0"/>
    <w:rsid w:val="004F3B35"/>
    <w:rsid w:val="00507C8F"/>
    <w:rsid w:val="0051331E"/>
    <w:rsid w:val="00513541"/>
    <w:rsid w:val="005340BD"/>
    <w:rsid w:val="005500CB"/>
    <w:rsid w:val="00561D98"/>
    <w:rsid w:val="005622CB"/>
    <w:rsid w:val="0057471D"/>
    <w:rsid w:val="00574A37"/>
    <w:rsid w:val="00594630"/>
    <w:rsid w:val="00595C3D"/>
    <w:rsid w:val="005B2ABD"/>
    <w:rsid w:val="005C0518"/>
    <w:rsid w:val="005C2F85"/>
    <w:rsid w:val="005D041F"/>
    <w:rsid w:val="005E03E2"/>
    <w:rsid w:val="005E4754"/>
    <w:rsid w:val="005E4AB4"/>
    <w:rsid w:val="005E5D29"/>
    <w:rsid w:val="00621F78"/>
    <w:rsid w:val="00627038"/>
    <w:rsid w:val="00637CE0"/>
    <w:rsid w:val="00662201"/>
    <w:rsid w:val="00667784"/>
    <w:rsid w:val="006A070C"/>
    <w:rsid w:val="006A072B"/>
    <w:rsid w:val="006B23CE"/>
    <w:rsid w:val="006C0D47"/>
    <w:rsid w:val="007152B7"/>
    <w:rsid w:val="007179CB"/>
    <w:rsid w:val="00730DA8"/>
    <w:rsid w:val="00733922"/>
    <w:rsid w:val="00752A2C"/>
    <w:rsid w:val="007603A7"/>
    <w:rsid w:val="007649FD"/>
    <w:rsid w:val="00784410"/>
    <w:rsid w:val="00796097"/>
    <w:rsid w:val="007B2E15"/>
    <w:rsid w:val="007C5D26"/>
    <w:rsid w:val="007C7E56"/>
    <w:rsid w:val="007D36B6"/>
    <w:rsid w:val="007E0D84"/>
    <w:rsid w:val="007E1870"/>
    <w:rsid w:val="007E4952"/>
    <w:rsid w:val="00813435"/>
    <w:rsid w:val="00817FB8"/>
    <w:rsid w:val="00832457"/>
    <w:rsid w:val="00840132"/>
    <w:rsid w:val="00841A57"/>
    <w:rsid w:val="008500B5"/>
    <w:rsid w:val="00880EC1"/>
    <w:rsid w:val="00917684"/>
    <w:rsid w:val="009246DD"/>
    <w:rsid w:val="009450EB"/>
    <w:rsid w:val="00945FF0"/>
    <w:rsid w:val="009475DB"/>
    <w:rsid w:val="009544C3"/>
    <w:rsid w:val="009574B2"/>
    <w:rsid w:val="00966C80"/>
    <w:rsid w:val="00993242"/>
    <w:rsid w:val="00995B91"/>
    <w:rsid w:val="009C17C9"/>
    <w:rsid w:val="009C20BA"/>
    <w:rsid w:val="009D6320"/>
    <w:rsid w:val="009E0D07"/>
    <w:rsid w:val="00A10254"/>
    <w:rsid w:val="00A27609"/>
    <w:rsid w:val="00A36B4E"/>
    <w:rsid w:val="00A77AEC"/>
    <w:rsid w:val="00AA0DD3"/>
    <w:rsid w:val="00AC06F1"/>
    <w:rsid w:val="00AC531B"/>
    <w:rsid w:val="00B112B0"/>
    <w:rsid w:val="00B14C1A"/>
    <w:rsid w:val="00B51766"/>
    <w:rsid w:val="00B54E43"/>
    <w:rsid w:val="00B96A1F"/>
    <w:rsid w:val="00BB7A13"/>
    <w:rsid w:val="00BC5DE5"/>
    <w:rsid w:val="00BD2195"/>
    <w:rsid w:val="00BD236E"/>
    <w:rsid w:val="00C21AA9"/>
    <w:rsid w:val="00C426AD"/>
    <w:rsid w:val="00C47ABF"/>
    <w:rsid w:val="00C7098C"/>
    <w:rsid w:val="00C87E68"/>
    <w:rsid w:val="00C97337"/>
    <w:rsid w:val="00CB0380"/>
    <w:rsid w:val="00CC31B6"/>
    <w:rsid w:val="00CD1CD2"/>
    <w:rsid w:val="00CD7A32"/>
    <w:rsid w:val="00CE072E"/>
    <w:rsid w:val="00CE2760"/>
    <w:rsid w:val="00CE5D6D"/>
    <w:rsid w:val="00CF4213"/>
    <w:rsid w:val="00CF55BD"/>
    <w:rsid w:val="00CF5794"/>
    <w:rsid w:val="00CF5B53"/>
    <w:rsid w:val="00D009BB"/>
    <w:rsid w:val="00D066A9"/>
    <w:rsid w:val="00D113A9"/>
    <w:rsid w:val="00D736DB"/>
    <w:rsid w:val="00D77439"/>
    <w:rsid w:val="00D86B3F"/>
    <w:rsid w:val="00D935FC"/>
    <w:rsid w:val="00DA4E49"/>
    <w:rsid w:val="00DB29F0"/>
    <w:rsid w:val="00DC6567"/>
    <w:rsid w:val="00DE6EDA"/>
    <w:rsid w:val="00DF23C7"/>
    <w:rsid w:val="00E16335"/>
    <w:rsid w:val="00E17378"/>
    <w:rsid w:val="00E21440"/>
    <w:rsid w:val="00E22F46"/>
    <w:rsid w:val="00E61636"/>
    <w:rsid w:val="00E667EB"/>
    <w:rsid w:val="00EB1974"/>
    <w:rsid w:val="00EC08CD"/>
    <w:rsid w:val="00ED3532"/>
    <w:rsid w:val="00EE5EE1"/>
    <w:rsid w:val="00EF1E5D"/>
    <w:rsid w:val="00F14472"/>
    <w:rsid w:val="00F53C8B"/>
    <w:rsid w:val="00F568A6"/>
    <w:rsid w:val="00F6536A"/>
    <w:rsid w:val="00F85B10"/>
    <w:rsid w:val="00F877B6"/>
    <w:rsid w:val="00FA59D4"/>
    <w:rsid w:val="00FB0085"/>
    <w:rsid w:val="00FE643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352F-DC92-4B07-8506-6B99FA9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1A8"/>
  </w:style>
  <w:style w:type="paragraph" w:styleId="a6">
    <w:name w:val="footer"/>
    <w:basedOn w:val="a"/>
    <w:link w:val="a7"/>
    <w:uiPriority w:val="99"/>
    <w:unhideWhenUsed/>
    <w:rsid w:val="004C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1A8"/>
  </w:style>
  <w:style w:type="character" w:styleId="a8">
    <w:name w:val="Strong"/>
    <w:basedOn w:val="a0"/>
    <w:uiPriority w:val="22"/>
    <w:qFormat/>
    <w:rsid w:val="00F14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9456-CEFC-4C31-982C-A8BB12D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0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7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</cp:lastModifiedBy>
  <cp:revision>79</cp:revision>
  <dcterms:created xsi:type="dcterms:W3CDTF">2021-12-10T12:16:00Z</dcterms:created>
  <dcterms:modified xsi:type="dcterms:W3CDTF">2022-12-13T13:04:00Z</dcterms:modified>
</cp:coreProperties>
</file>